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BF" w:rsidRDefault="007241BF">
      <w:pPr>
        <w:spacing w:afterLines="50"/>
        <w:ind w:leftChars="-400" w:left="-840" w:firstLineChars="244" w:firstLine="732"/>
        <w:jc w:val="lef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 w:rsidR="008002C8">
        <w:rPr>
          <w:rFonts w:ascii="黑体" w:eastAsia="黑体" w:hAnsi="黑体" w:hint="eastAsia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：     安徽警官职业学院2022年度人才引进报名表</w:t>
      </w:r>
    </w:p>
    <w:p w:rsidR="007241BF" w:rsidRDefault="00527721" w:rsidP="008A531C">
      <w:pPr>
        <w:spacing w:afterLines="50"/>
        <w:ind w:leftChars="-400" w:left="-840" w:firstLineChars="244" w:firstLine="503"/>
        <w:rPr>
          <w:rFonts w:ascii="黑体" w:eastAsia="黑体" w:hAnsi="黑体" w:hint="eastAsia"/>
          <w:spacing w:val="-2"/>
          <w:szCs w:val="21"/>
          <w:u w:val="single"/>
        </w:rPr>
      </w:pPr>
      <w:r>
        <w:rPr>
          <w:rFonts w:ascii="黑体" w:eastAsia="黑体" w:hAnsi="黑体" w:hint="eastAsia"/>
          <w:spacing w:val="-2"/>
          <w:szCs w:val="21"/>
        </w:rPr>
        <w:t>报考</w:t>
      </w:r>
      <w:r w:rsidR="007241BF">
        <w:rPr>
          <w:rFonts w:ascii="黑体" w:eastAsia="黑体" w:hAnsi="黑体" w:hint="eastAsia"/>
          <w:spacing w:val="-2"/>
          <w:szCs w:val="21"/>
        </w:rPr>
        <w:t>岗位代码：</w:t>
      </w:r>
      <w:r w:rsidR="007241BF">
        <w:rPr>
          <w:rFonts w:ascii="黑体" w:eastAsia="黑体" w:hAnsi="黑体" w:hint="eastAsia"/>
          <w:spacing w:val="-2"/>
          <w:szCs w:val="21"/>
          <w:u w:val="single"/>
        </w:rPr>
        <w:t xml:space="preserve">               </w:t>
      </w:r>
      <w:r w:rsidR="007241BF">
        <w:rPr>
          <w:rFonts w:ascii="黑体" w:eastAsia="黑体" w:hAnsi="黑体" w:hint="eastAsia"/>
          <w:spacing w:val="-2"/>
          <w:szCs w:val="21"/>
        </w:rPr>
        <w:t xml:space="preserve">     </w:t>
      </w:r>
    </w:p>
    <w:tbl>
      <w:tblPr>
        <w:tblW w:w="10137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"/>
        <w:gridCol w:w="1379"/>
        <w:gridCol w:w="704"/>
        <w:gridCol w:w="217"/>
        <w:gridCol w:w="1928"/>
        <w:gridCol w:w="126"/>
        <w:gridCol w:w="1418"/>
        <w:gridCol w:w="2126"/>
        <w:gridCol w:w="1807"/>
      </w:tblGrid>
      <w:tr w:rsidR="008002C8" w:rsidTr="008002C8">
        <w:trPr>
          <w:cantSplit/>
          <w:trHeight w:val="459"/>
          <w:jc w:val="center"/>
        </w:trPr>
        <w:tc>
          <w:tcPr>
            <w:tcW w:w="432" w:type="dxa"/>
            <w:vMerge w:val="restart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基</w:t>
            </w:r>
          </w:p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本</w:t>
            </w:r>
          </w:p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信</w:t>
            </w:r>
          </w:p>
          <w:p w:rsidR="008002C8" w:rsidRDefault="008002C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息</w:t>
            </w:r>
          </w:p>
        </w:tc>
        <w:tc>
          <w:tcPr>
            <w:tcW w:w="1379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2975" w:type="dxa"/>
            <w:gridSpan w:val="4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126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照</w:t>
            </w:r>
          </w:p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片</w:t>
            </w:r>
          </w:p>
        </w:tc>
      </w:tr>
      <w:tr w:rsidR="008002C8" w:rsidTr="008002C8">
        <w:trPr>
          <w:cantSplit/>
          <w:trHeight w:val="459"/>
          <w:jc w:val="center"/>
        </w:trPr>
        <w:tc>
          <w:tcPr>
            <w:tcW w:w="432" w:type="dxa"/>
            <w:vMerge/>
            <w:vAlign w:val="center"/>
          </w:tcPr>
          <w:p w:rsidR="008002C8" w:rsidRDefault="008002C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2975" w:type="dxa"/>
            <w:gridSpan w:val="4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2126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Merge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002C8" w:rsidTr="008002C8">
        <w:trPr>
          <w:cantSplit/>
          <w:trHeight w:val="459"/>
          <w:jc w:val="center"/>
        </w:trPr>
        <w:tc>
          <w:tcPr>
            <w:tcW w:w="432" w:type="dxa"/>
            <w:vMerge/>
            <w:vAlign w:val="center"/>
          </w:tcPr>
          <w:p w:rsidR="008002C8" w:rsidRDefault="008002C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975" w:type="dxa"/>
            <w:gridSpan w:val="4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2126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Merge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002C8" w:rsidTr="008002C8">
        <w:trPr>
          <w:cantSplit/>
          <w:trHeight w:val="459"/>
          <w:jc w:val="center"/>
        </w:trPr>
        <w:tc>
          <w:tcPr>
            <w:tcW w:w="432" w:type="dxa"/>
            <w:vMerge/>
            <w:vAlign w:val="center"/>
          </w:tcPr>
          <w:p w:rsidR="008002C8" w:rsidRDefault="008002C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975" w:type="dxa"/>
            <w:gridSpan w:val="4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2126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Merge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002C8" w:rsidTr="00820857">
        <w:trPr>
          <w:cantSplit/>
          <w:trHeight w:val="459"/>
          <w:jc w:val="center"/>
        </w:trPr>
        <w:tc>
          <w:tcPr>
            <w:tcW w:w="432" w:type="dxa"/>
            <w:vMerge/>
            <w:vAlign w:val="center"/>
          </w:tcPr>
          <w:p w:rsidR="008002C8" w:rsidRDefault="008002C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8002C8" w:rsidRDefault="008002C8" w:rsidP="002B78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02C8">
              <w:rPr>
                <w:rFonts w:ascii="宋体" w:hAnsi="宋体" w:cs="宋体" w:hint="eastAsia"/>
                <w:kern w:val="0"/>
                <w:sz w:val="22"/>
                <w:szCs w:val="22"/>
              </w:rPr>
              <w:t>户口所在地</w:t>
            </w:r>
          </w:p>
        </w:tc>
        <w:tc>
          <w:tcPr>
            <w:tcW w:w="6519" w:type="dxa"/>
            <w:gridSpan w:val="6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Merge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002C8" w:rsidTr="008002C8">
        <w:trPr>
          <w:cantSplit/>
          <w:trHeight w:val="459"/>
          <w:jc w:val="center"/>
        </w:trPr>
        <w:tc>
          <w:tcPr>
            <w:tcW w:w="432" w:type="dxa"/>
            <w:vMerge/>
            <w:vAlign w:val="center"/>
          </w:tcPr>
          <w:p w:rsidR="008002C8" w:rsidRDefault="008002C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2975" w:type="dxa"/>
            <w:gridSpan w:val="4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学专业</w:t>
            </w:r>
          </w:p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3933" w:type="dxa"/>
            <w:gridSpan w:val="2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002C8" w:rsidTr="008002C8">
        <w:trPr>
          <w:cantSplit/>
          <w:trHeight w:val="459"/>
          <w:jc w:val="center"/>
        </w:trPr>
        <w:tc>
          <w:tcPr>
            <w:tcW w:w="432" w:type="dxa"/>
            <w:vMerge/>
            <w:vAlign w:val="center"/>
          </w:tcPr>
          <w:p w:rsidR="008002C8" w:rsidRDefault="008002C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历</w:t>
            </w:r>
          </w:p>
        </w:tc>
        <w:tc>
          <w:tcPr>
            <w:tcW w:w="2975" w:type="dxa"/>
            <w:gridSpan w:val="4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3933" w:type="dxa"/>
            <w:gridSpan w:val="2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002C8" w:rsidTr="008002C8">
        <w:trPr>
          <w:cantSplit/>
          <w:trHeight w:val="459"/>
          <w:jc w:val="center"/>
        </w:trPr>
        <w:tc>
          <w:tcPr>
            <w:tcW w:w="432" w:type="dxa"/>
            <w:vMerge/>
            <w:vAlign w:val="center"/>
          </w:tcPr>
          <w:p w:rsidR="008002C8" w:rsidRDefault="008002C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2975" w:type="dxa"/>
            <w:gridSpan w:val="4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3933" w:type="dxa"/>
            <w:gridSpan w:val="2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002C8" w:rsidTr="008002C8">
        <w:trPr>
          <w:cantSplit/>
          <w:trHeight w:val="459"/>
          <w:jc w:val="center"/>
        </w:trPr>
        <w:tc>
          <w:tcPr>
            <w:tcW w:w="432" w:type="dxa"/>
            <w:vMerge/>
            <w:vAlign w:val="center"/>
          </w:tcPr>
          <w:p w:rsidR="008002C8" w:rsidRDefault="008002C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8002C8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职务</w:t>
            </w:r>
          </w:p>
        </w:tc>
        <w:tc>
          <w:tcPr>
            <w:tcW w:w="2975" w:type="dxa"/>
            <w:gridSpan w:val="4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8002C8">
              <w:rPr>
                <w:rFonts w:ascii="宋体" w:hAnsi="宋体" w:cs="宋体" w:hint="eastAsia"/>
                <w:kern w:val="0"/>
                <w:sz w:val="22"/>
                <w:szCs w:val="22"/>
              </w:rPr>
              <w:t>行政职务</w:t>
            </w:r>
          </w:p>
        </w:tc>
        <w:tc>
          <w:tcPr>
            <w:tcW w:w="3933" w:type="dxa"/>
            <w:gridSpan w:val="2"/>
            <w:vAlign w:val="center"/>
          </w:tcPr>
          <w:p w:rsidR="008002C8" w:rsidRDefault="008002C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54"/>
          <w:jc w:val="center"/>
        </w:trPr>
        <w:tc>
          <w:tcPr>
            <w:tcW w:w="432" w:type="dxa"/>
            <w:vMerge w:val="restart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教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育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经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历</w:t>
            </w:r>
          </w:p>
        </w:tc>
        <w:tc>
          <w:tcPr>
            <w:tcW w:w="2083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2271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院校</w:t>
            </w:r>
            <w:r w:rsidR="00527721">
              <w:rPr>
                <w:rFonts w:ascii="宋体" w:hAnsi="宋体" w:cs="宋体" w:hint="eastAsia"/>
                <w:kern w:val="0"/>
                <w:sz w:val="22"/>
                <w:szCs w:val="22"/>
              </w:rPr>
              <w:t>、专业</w:t>
            </w:r>
          </w:p>
        </w:tc>
        <w:tc>
          <w:tcPr>
            <w:tcW w:w="3544" w:type="dxa"/>
            <w:gridSpan w:val="2"/>
            <w:vAlign w:val="center"/>
          </w:tcPr>
          <w:p w:rsidR="007241BF" w:rsidRDefault="005277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身份（或职务）</w:t>
            </w:r>
          </w:p>
        </w:tc>
        <w:tc>
          <w:tcPr>
            <w:tcW w:w="1807" w:type="dxa"/>
            <w:vAlign w:val="center"/>
          </w:tcPr>
          <w:p w:rsidR="007241BF" w:rsidRDefault="005277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历</w:t>
            </w:r>
            <w:r w:rsidR="007241BF"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</w:tr>
      <w:tr w:rsidR="007241BF" w:rsidTr="008002C8">
        <w:trPr>
          <w:cantSplit/>
          <w:trHeight w:val="454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54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54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54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54"/>
          <w:jc w:val="center"/>
        </w:trPr>
        <w:tc>
          <w:tcPr>
            <w:tcW w:w="432" w:type="dxa"/>
            <w:vMerge w:val="restart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工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作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/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实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践</w:t>
            </w:r>
            <w:proofErr w:type="gramEnd"/>
          </w:p>
          <w:p w:rsidR="007241BF" w:rsidRDefault="007241B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经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历</w:t>
            </w:r>
          </w:p>
        </w:tc>
        <w:tc>
          <w:tcPr>
            <w:tcW w:w="2083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2271" w:type="dxa"/>
            <w:gridSpan w:val="3"/>
            <w:vAlign w:val="center"/>
          </w:tcPr>
          <w:p w:rsidR="007241BF" w:rsidRDefault="007241BF" w:rsidP="008A53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/实践单位</w:t>
            </w:r>
          </w:p>
        </w:tc>
        <w:tc>
          <w:tcPr>
            <w:tcW w:w="5351" w:type="dxa"/>
            <w:gridSpan w:val="3"/>
            <w:vAlign w:val="center"/>
          </w:tcPr>
          <w:p w:rsidR="007241BF" w:rsidRDefault="00527721" w:rsidP="008A53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身份（或职务）</w:t>
            </w:r>
          </w:p>
        </w:tc>
      </w:tr>
      <w:tr w:rsidR="007241BF" w:rsidTr="008002C8">
        <w:trPr>
          <w:cantSplit/>
          <w:trHeight w:val="454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7241BF" w:rsidRDefault="007241BF" w:rsidP="008A53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51" w:type="dxa"/>
            <w:gridSpan w:val="3"/>
            <w:vAlign w:val="center"/>
          </w:tcPr>
          <w:p w:rsidR="007241BF" w:rsidRDefault="007241BF" w:rsidP="008A53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54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7241BF" w:rsidRDefault="007241BF" w:rsidP="008A53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51" w:type="dxa"/>
            <w:gridSpan w:val="3"/>
            <w:vAlign w:val="center"/>
          </w:tcPr>
          <w:p w:rsidR="007241BF" w:rsidRDefault="007241BF" w:rsidP="008A53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54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51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54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51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54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351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2480"/>
          <w:jc w:val="center"/>
        </w:trPr>
        <w:tc>
          <w:tcPr>
            <w:tcW w:w="432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证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书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及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获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奖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情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9705" w:type="dxa"/>
            <w:gridSpan w:val="8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3327"/>
          <w:jc w:val="center"/>
        </w:trPr>
        <w:tc>
          <w:tcPr>
            <w:tcW w:w="432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lastRenderedPageBreak/>
              <w:t>学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术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研</w:t>
            </w:r>
            <w:proofErr w:type="gramEnd"/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究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及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论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文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发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表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情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9705" w:type="dxa"/>
            <w:gridSpan w:val="8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02"/>
          <w:jc w:val="center"/>
        </w:trPr>
        <w:tc>
          <w:tcPr>
            <w:tcW w:w="432" w:type="dxa"/>
            <w:vMerge w:val="restart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家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庭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成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员</w:t>
            </w:r>
          </w:p>
        </w:tc>
        <w:tc>
          <w:tcPr>
            <w:tcW w:w="1379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921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本人关系</w:t>
            </w:r>
          </w:p>
        </w:tc>
        <w:tc>
          <w:tcPr>
            <w:tcW w:w="1928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3670" w:type="dxa"/>
            <w:gridSpan w:val="3"/>
            <w:vAlign w:val="center"/>
          </w:tcPr>
          <w:p w:rsidR="007241BF" w:rsidRDefault="005277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身份（或职务）</w:t>
            </w:r>
          </w:p>
        </w:tc>
        <w:tc>
          <w:tcPr>
            <w:tcW w:w="1807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</w:t>
            </w:r>
          </w:p>
        </w:tc>
      </w:tr>
      <w:tr w:rsidR="007241BF" w:rsidTr="008002C8">
        <w:trPr>
          <w:cantSplit/>
          <w:trHeight w:val="401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70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01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70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401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70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342"/>
          <w:jc w:val="center"/>
        </w:trPr>
        <w:tc>
          <w:tcPr>
            <w:tcW w:w="432" w:type="dxa"/>
            <w:vMerge/>
            <w:vAlign w:val="center"/>
          </w:tcPr>
          <w:p w:rsidR="007241BF" w:rsidRDefault="007241B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70" w:type="dxa"/>
            <w:gridSpan w:val="3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241BF" w:rsidTr="008002C8">
        <w:trPr>
          <w:cantSplit/>
          <w:trHeight w:val="894"/>
          <w:jc w:val="center"/>
        </w:trPr>
        <w:tc>
          <w:tcPr>
            <w:tcW w:w="432" w:type="dxa"/>
            <w:vAlign w:val="center"/>
          </w:tcPr>
          <w:p w:rsidR="007241BF" w:rsidRDefault="007241BF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备</w:t>
            </w:r>
          </w:p>
          <w:p w:rsidR="007241BF" w:rsidRDefault="007241B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注</w:t>
            </w:r>
          </w:p>
        </w:tc>
        <w:tc>
          <w:tcPr>
            <w:tcW w:w="9705" w:type="dxa"/>
            <w:gridSpan w:val="8"/>
          </w:tcPr>
          <w:p w:rsidR="007241BF" w:rsidRDefault="007241BF">
            <w:pPr>
              <w:widowControl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</w:tr>
      <w:tr w:rsidR="00DD5173" w:rsidTr="008002C8">
        <w:trPr>
          <w:cantSplit/>
          <w:trHeight w:val="2186"/>
          <w:jc w:val="center"/>
        </w:trPr>
        <w:tc>
          <w:tcPr>
            <w:tcW w:w="432" w:type="dxa"/>
            <w:vAlign w:val="center"/>
          </w:tcPr>
          <w:p w:rsidR="00DD5173" w:rsidRPr="00527721" w:rsidRDefault="00DD5173" w:rsidP="00DD51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诚信承诺</w:t>
            </w:r>
          </w:p>
        </w:tc>
        <w:tc>
          <w:tcPr>
            <w:tcW w:w="9705" w:type="dxa"/>
            <w:gridSpan w:val="8"/>
            <w:vAlign w:val="center"/>
          </w:tcPr>
          <w:p w:rsidR="00DD5173" w:rsidRDefault="00DD5173" w:rsidP="00DD5173">
            <w:pPr>
              <w:widowControl/>
              <w:ind w:firstLineChars="200" w:firstLine="440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DD5173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我已认真阅读《安徽警官职业学院2022年人才引进公告》，完全知晓并认可公告内容，我保证本表以上所填内容真实无误，如有隐瞒或弄虚作假，自愿接受取消考试、聘用等结果。 </w:t>
            </w:r>
          </w:p>
          <w:p w:rsidR="00DD5173" w:rsidRPr="00527721" w:rsidRDefault="00DD5173" w:rsidP="005277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D5173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</w:t>
            </w:r>
          </w:p>
          <w:p w:rsidR="00DD5173" w:rsidRDefault="00DD5173" w:rsidP="00527721">
            <w:pPr>
              <w:widowControl/>
              <w:ind w:firstLineChars="1500" w:firstLine="3300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527721">
              <w:rPr>
                <w:rFonts w:ascii="宋体" w:hAnsi="宋体" w:cs="宋体" w:hint="eastAsia"/>
                <w:kern w:val="0"/>
                <w:sz w:val="22"/>
                <w:szCs w:val="22"/>
              </w:rPr>
              <w:t>考生签名（手签）：                2022年  月   日</w:t>
            </w:r>
          </w:p>
        </w:tc>
      </w:tr>
      <w:tr w:rsidR="00DD5173" w:rsidTr="008002C8">
        <w:trPr>
          <w:cantSplit/>
          <w:trHeight w:val="2671"/>
          <w:jc w:val="center"/>
        </w:trPr>
        <w:tc>
          <w:tcPr>
            <w:tcW w:w="432" w:type="dxa"/>
            <w:vAlign w:val="center"/>
          </w:tcPr>
          <w:p w:rsidR="00DD5173" w:rsidRDefault="00DD5173" w:rsidP="00DD5173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资格审查意见</w:t>
            </w:r>
          </w:p>
        </w:tc>
        <w:tc>
          <w:tcPr>
            <w:tcW w:w="9705" w:type="dxa"/>
            <w:gridSpan w:val="8"/>
            <w:vAlign w:val="center"/>
          </w:tcPr>
          <w:p w:rsidR="00DD5173" w:rsidRDefault="00DD5173" w:rsidP="00DD5173">
            <w:pPr>
              <w:widowControl/>
              <w:ind w:firstLineChars="200" w:firstLine="440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  <w:p w:rsidR="00DD5173" w:rsidRDefault="00DD5173" w:rsidP="00DD5173">
            <w:pPr>
              <w:widowControl/>
              <w:ind w:firstLineChars="200" w:firstLine="440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  <w:p w:rsidR="00DD5173" w:rsidRDefault="00DD5173" w:rsidP="00DD5173">
            <w:pPr>
              <w:widowControl/>
              <w:ind w:firstLineChars="200" w:firstLine="440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  <w:p w:rsidR="00DD5173" w:rsidRPr="00DD5173" w:rsidRDefault="00DD5173" w:rsidP="00DD5173">
            <w:pPr>
              <w:widowControl/>
              <w:ind w:firstLineChars="200" w:firstLine="440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                       签名：                     2022年  月   日</w:t>
            </w:r>
          </w:p>
        </w:tc>
      </w:tr>
    </w:tbl>
    <w:p w:rsidR="007241BF" w:rsidRDefault="00FE7FBB">
      <w:pPr>
        <w:tabs>
          <w:tab w:val="left" w:pos="1077"/>
        </w:tabs>
      </w:pPr>
      <w:r w:rsidRPr="00FE7FBB">
        <w:rPr>
          <w:rFonts w:hint="eastAsia"/>
        </w:rPr>
        <w:t>说明：</w:t>
      </w:r>
      <w:r w:rsidRPr="00FE7FBB">
        <w:rPr>
          <w:rFonts w:hint="eastAsia"/>
        </w:rPr>
        <w:t>1</w:t>
      </w:r>
      <w:r w:rsidRPr="00FE7FBB">
        <w:rPr>
          <w:rFonts w:hint="eastAsia"/>
        </w:rPr>
        <w:t>．请报考者认真阅读《</w:t>
      </w:r>
      <w:r>
        <w:rPr>
          <w:rFonts w:hint="eastAsia"/>
        </w:rPr>
        <w:t>人才引进</w:t>
      </w:r>
      <w:r w:rsidRPr="00FE7FBB">
        <w:rPr>
          <w:rFonts w:hint="eastAsia"/>
        </w:rPr>
        <w:t>公告》后如实准确填写。报考者隐瞒有关情况或提供虚假材料的，由</w:t>
      </w:r>
      <w:r>
        <w:rPr>
          <w:rFonts w:hint="eastAsia"/>
        </w:rPr>
        <w:t>学院</w:t>
      </w:r>
      <w:r w:rsidRPr="00FE7FBB">
        <w:rPr>
          <w:rFonts w:hint="eastAsia"/>
        </w:rPr>
        <w:t>取消其考试或聘用资格。</w:t>
      </w:r>
      <w:r w:rsidRPr="00FE7FBB">
        <w:rPr>
          <w:rFonts w:hint="eastAsia"/>
        </w:rPr>
        <w:t>2</w:t>
      </w:r>
      <w:r w:rsidRPr="00FE7FBB">
        <w:rPr>
          <w:rFonts w:hint="eastAsia"/>
        </w:rPr>
        <w:t>．个人</w:t>
      </w:r>
      <w:r>
        <w:rPr>
          <w:rFonts w:hint="eastAsia"/>
        </w:rPr>
        <w:t>教育经历</w:t>
      </w:r>
      <w:r w:rsidRPr="00FE7FBB">
        <w:rPr>
          <w:rFonts w:hint="eastAsia"/>
        </w:rPr>
        <w:t>请从大学期间开始填写。</w:t>
      </w:r>
      <w:r w:rsidRPr="00FE7FBB">
        <w:rPr>
          <w:rFonts w:hint="eastAsia"/>
        </w:rPr>
        <w:t>3</w:t>
      </w:r>
      <w:r w:rsidRPr="00FE7FBB">
        <w:rPr>
          <w:rFonts w:hint="eastAsia"/>
        </w:rPr>
        <w:t>．“</w:t>
      </w:r>
      <w:r>
        <w:rPr>
          <w:rFonts w:hint="eastAsia"/>
        </w:rPr>
        <w:t>家庭成员</w:t>
      </w:r>
      <w:r w:rsidRPr="00FE7FBB">
        <w:rPr>
          <w:rFonts w:hint="eastAsia"/>
        </w:rPr>
        <w:t>”包括夫妻关系、直系血亲关系、三代以内旁系血亲和近姻亲关系。</w:t>
      </w:r>
      <w:r w:rsidRPr="00FE7FBB">
        <w:rPr>
          <w:rFonts w:hint="eastAsia"/>
        </w:rPr>
        <w:t>4</w:t>
      </w:r>
      <w:r w:rsidRPr="00FE7FBB">
        <w:rPr>
          <w:rFonts w:hint="eastAsia"/>
        </w:rPr>
        <w:t>．所学专业以毕业证书载明专业为准。</w:t>
      </w:r>
    </w:p>
    <w:sectPr w:rsidR="007241BF">
      <w:headerReference w:type="default" r:id="rId7"/>
      <w:pgSz w:w="11906" w:h="16838"/>
      <w:pgMar w:top="1418" w:right="1134" w:bottom="1418" w:left="113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857" w:rsidRDefault="00820857">
      <w:r>
        <w:separator/>
      </w:r>
    </w:p>
  </w:endnote>
  <w:endnote w:type="continuationSeparator" w:id="1">
    <w:p w:rsidR="00820857" w:rsidRDefault="00820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857" w:rsidRDefault="00820857">
      <w:r>
        <w:separator/>
      </w:r>
    </w:p>
  </w:footnote>
  <w:footnote w:type="continuationSeparator" w:id="1">
    <w:p w:rsidR="00820857" w:rsidRDefault="00820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BF" w:rsidRDefault="007241BF">
    <w:pPr>
      <w:pStyle w:val="a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g1MTQ4MTc3MTY3OTk4MTYxMTBiNTIxMjk3ZGU0YjgifQ=="/>
  </w:docVars>
  <w:rsids>
    <w:rsidRoot w:val="00720F70"/>
    <w:rsid w:val="000938BA"/>
    <w:rsid w:val="000E0EE7"/>
    <w:rsid w:val="000E6273"/>
    <w:rsid w:val="002712CE"/>
    <w:rsid w:val="002B785F"/>
    <w:rsid w:val="0033351C"/>
    <w:rsid w:val="004265EC"/>
    <w:rsid w:val="0043382F"/>
    <w:rsid w:val="00527721"/>
    <w:rsid w:val="006B318D"/>
    <w:rsid w:val="00720F70"/>
    <w:rsid w:val="007241BF"/>
    <w:rsid w:val="0072675A"/>
    <w:rsid w:val="00777E0F"/>
    <w:rsid w:val="008002C8"/>
    <w:rsid w:val="00803C33"/>
    <w:rsid w:val="00820857"/>
    <w:rsid w:val="00857390"/>
    <w:rsid w:val="0088387C"/>
    <w:rsid w:val="008A531C"/>
    <w:rsid w:val="009A76B6"/>
    <w:rsid w:val="00B06AEE"/>
    <w:rsid w:val="00C823C5"/>
    <w:rsid w:val="00CF7AED"/>
    <w:rsid w:val="00DC773C"/>
    <w:rsid w:val="00DD5173"/>
    <w:rsid w:val="00DE3E72"/>
    <w:rsid w:val="00EF5AAF"/>
    <w:rsid w:val="00F353DF"/>
    <w:rsid w:val="00F44D20"/>
    <w:rsid w:val="00F46047"/>
    <w:rsid w:val="00F57145"/>
    <w:rsid w:val="00F94460"/>
    <w:rsid w:val="00FC2B10"/>
    <w:rsid w:val="00FE1AAB"/>
    <w:rsid w:val="00FE7FBB"/>
    <w:rsid w:val="13D053C0"/>
    <w:rsid w:val="167849FE"/>
    <w:rsid w:val="16A86180"/>
    <w:rsid w:val="1BE43D23"/>
    <w:rsid w:val="1C6012AB"/>
    <w:rsid w:val="1C6954DB"/>
    <w:rsid w:val="1E4F15D7"/>
    <w:rsid w:val="21EE4ABE"/>
    <w:rsid w:val="25151761"/>
    <w:rsid w:val="27B506FD"/>
    <w:rsid w:val="2CB15093"/>
    <w:rsid w:val="2F407445"/>
    <w:rsid w:val="307E14D7"/>
    <w:rsid w:val="31725F19"/>
    <w:rsid w:val="329460F0"/>
    <w:rsid w:val="33AF4B9A"/>
    <w:rsid w:val="34BB28A6"/>
    <w:rsid w:val="39072D82"/>
    <w:rsid w:val="3BE70C49"/>
    <w:rsid w:val="40210BCD"/>
    <w:rsid w:val="40E64EB5"/>
    <w:rsid w:val="411E335F"/>
    <w:rsid w:val="41B05A67"/>
    <w:rsid w:val="442224C6"/>
    <w:rsid w:val="44316F2A"/>
    <w:rsid w:val="46244F73"/>
    <w:rsid w:val="4633182C"/>
    <w:rsid w:val="4AA77F21"/>
    <w:rsid w:val="598B66F3"/>
    <w:rsid w:val="5CA2679A"/>
    <w:rsid w:val="5CC76201"/>
    <w:rsid w:val="5D4C2A74"/>
    <w:rsid w:val="622B60BA"/>
    <w:rsid w:val="62E33207"/>
    <w:rsid w:val="632F68AE"/>
    <w:rsid w:val="63AE011A"/>
    <w:rsid w:val="656A742A"/>
    <w:rsid w:val="65BD76EC"/>
    <w:rsid w:val="690371D5"/>
    <w:rsid w:val="6910009B"/>
    <w:rsid w:val="69BD345C"/>
    <w:rsid w:val="719026D2"/>
    <w:rsid w:val="7C35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25BD-E925-4D52-B47B-B0288BB3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Company>China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亚学院岗位申请表</dc:title>
  <dc:creator>User</dc:creator>
  <cp:lastModifiedBy>ntko</cp:lastModifiedBy>
  <cp:revision>2</cp:revision>
  <cp:lastPrinted>2022-07-12T06:59:00Z</cp:lastPrinted>
  <dcterms:created xsi:type="dcterms:W3CDTF">2022-07-20T07:14:00Z</dcterms:created>
  <dcterms:modified xsi:type="dcterms:W3CDTF">2022-07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9D7D8FB27344416A2576C0B8AB67C4A</vt:lpwstr>
  </property>
</Properties>
</file>